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32B25" w14:textId="77777777" w:rsidR="00100BB7" w:rsidRPr="008310C3" w:rsidRDefault="00100BB7" w:rsidP="008310C3">
      <w:pPr>
        <w:jc w:val="center"/>
        <w:rPr>
          <w:rFonts w:cs="Times New Roman"/>
          <w:b/>
          <w:bCs/>
          <w:color w:val="FF0000"/>
          <w:sz w:val="32"/>
          <w:szCs w:val="32"/>
        </w:rPr>
      </w:pPr>
      <w:r w:rsidRPr="008310C3">
        <w:rPr>
          <w:rFonts w:cs="Times New Roman"/>
          <w:b/>
          <w:bCs/>
          <w:color w:val="FF0000"/>
          <w:sz w:val="32"/>
          <w:szCs w:val="32"/>
        </w:rPr>
        <w:t>Chuyên đề 3:  VÒNG LẶP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2802"/>
        <w:gridCol w:w="2268"/>
        <w:gridCol w:w="2126"/>
        <w:gridCol w:w="2001"/>
        <w:gridCol w:w="1968"/>
      </w:tblGrid>
      <w:tr w:rsidR="00945082" w:rsidRPr="008310C3" w14:paraId="4AF4EB9E" w14:textId="77777777" w:rsidTr="00743D58">
        <w:trPr>
          <w:trHeight w:val="511"/>
        </w:trPr>
        <w:tc>
          <w:tcPr>
            <w:tcW w:w="11165" w:type="dxa"/>
            <w:gridSpan w:val="5"/>
          </w:tcPr>
          <w:p w14:paraId="7CAB1942" w14:textId="77777777" w:rsidR="00945082" w:rsidRPr="008310C3" w:rsidRDefault="00945082" w:rsidP="00945082">
            <w:pPr>
              <w:jc w:val="center"/>
              <w:rPr>
                <w:b/>
              </w:rPr>
            </w:pPr>
            <w:r w:rsidRPr="008310C3">
              <w:rPr>
                <w:b/>
              </w:rPr>
              <w:t>MỘT SỐ LƯU Ý – BỔ SUNG PHÉP TOÁN TRONG C++</w:t>
            </w:r>
          </w:p>
        </w:tc>
      </w:tr>
      <w:tr w:rsidR="00E276AD" w14:paraId="3E81BCF7" w14:textId="77777777" w:rsidTr="00EA5DCE">
        <w:trPr>
          <w:trHeight w:val="4434"/>
        </w:trPr>
        <w:tc>
          <w:tcPr>
            <w:tcW w:w="2802" w:type="dxa"/>
          </w:tcPr>
          <w:p w14:paraId="30FFE2F1" w14:textId="77777777" w:rsidR="00E276AD" w:rsidRDefault="00E276AD" w:rsidP="00E276AD">
            <w:r w:rsidRPr="008310C3">
              <w:rPr>
                <w:b/>
                <w:noProof/>
              </w:rPr>
              <w:drawing>
                <wp:anchor distT="0" distB="0" distL="114300" distR="114300" simplePos="0" relativeHeight="251672064" behindDoc="0" locked="0" layoutInCell="1" allowOverlap="1" wp14:anchorId="78227AC2" wp14:editId="5DCC4A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2100</wp:posOffset>
                  </wp:positionV>
                  <wp:extent cx="1419225" cy="2179955"/>
                  <wp:effectExtent l="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a=a+2 có thể viết là a+=2</w:t>
            </w:r>
          </w:p>
        </w:tc>
        <w:tc>
          <w:tcPr>
            <w:tcW w:w="2268" w:type="dxa"/>
          </w:tcPr>
          <w:p w14:paraId="63B20985" w14:textId="77777777" w:rsidR="00E276AD" w:rsidRDefault="00E276AD" w:rsidP="00E276AD">
            <w:r>
              <w:t>Phép tăng sau</w:t>
            </w:r>
          </w:p>
          <w:p w14:paraId="40242894" w14:textId="77777777" w:rsidR="00E276AD" w:rsidRDefault="00E276AD" w:rsidP="00E276AD">
            <w:r>
              <w:t>{</w:t>
            </w:r>
          </w:p>
          <w:p w14:paraId="463599DF" w14:textId="77777777" w:rsidR="00E276AD" w:rsidRDefault="00E276AD" w:rsidP="00E276AD">
            <w:r>
              <w:t xml:space="preserve">    int n=100;</w:t>
            </w:r>
          </w:p>
          <w:p w14:paraId="115CCD44" w14:textId="77777777" w:rsidR="00E276AD" w:rsidRDefault="00E276AD" w:rsidP="00E276AD">
            <w:r>
              <w:t xml:space="preserve">    int m=n++;</w:t>
            </w:r>
          </w:p>
          <w:p w14:paraId="303B6798" w14:textId="77777777" w:rsidR="00E276AD" w:rsidRDefault="00E276AD" w:rsidP="00E276AD">
            <w:r>
              <w:t xml:space="preserve">    cout&lt;&lt;n&lt;</w:t>
            </w:r>
            <w:proofErr w:type="gramStart"/>
            <w:r>
              <w:t>&lt;”  "</w:t>
            </w:r>
            <w:proofErr w:type="gramEnd"/>
            <w:r>
              <w:t>&lt;&lt;m;</w:t>
            </w:r>
          </w:p>
          <w:p w14:paraId="72020D67" w14:textId="77777777" w:rsidR="00E276AD" w:rsidRDefault="00E276AD" w:rsidP="00E276AD">
            <w:r>
              <w:t>}</w:t>
            </w:r>
          </w:p>
          <w:p w14:paraId="53C92ACB" w14:textId="77777777" w:rsidR="00E276AD" w:rsidRDefault="00E276AD" w:rsidP="00E276AD">
            <w:r>
              <w:t>=&gt; gán m = n =100</w:t>
            </w:r>
          </w:p>
          <w:p w14:paraId="677B89AE" w14:textId="77777777" w:rsidR="00E276AD" w:rsidRDefault="00E276AD" w:rsidP="00E276AD">
            <w:r>
              <w:t>Sau đó tăng n=101</w:t>
            </w:r>
          </w:p>
          <w:p w14:paraId="095DD38C" w14:textId="77777777" w:rsidR="00E276AD" w:rsidRDefault="00E276AD" w:rsidP="00E276AD">
            <w:r>
              <w:t xml:space="preserve">=&gt; </w:t>
            </w:r>
            <w:r w:rsidRPr="00BC18C4">
              <w:rPr>
                <w:highlight w:val="yellow"/>
              </w:rPr>
              <w:t>kq: 101 100</w:t>
            </w:r>
          </w:p>
        </w:tc>
        <w:tc>
          <w:tcPr>
            <w:tcW w:w="2126" w:type="dxa"/>
          </w:tcPr>
          <w:p w14:paraId="6F895495" w14:textId="77777777" w:rsidR="00E276AD" w:rsidRDefault="00E276AD" w:rsidP="00E276AD">
            <w:r>
              <w:t>Phép trừ sau</w:t>
            </w:r>
          </w:p>
          <w:p w14:paraId="027ED736" w14:textId="77777777" w:rsidR="00E276AD" w:rsidRDefault="00E276AD" w:rsidP="00E276AD">
            <w:r>
              <w:t>{</w:t>
            </w:r>
          </w:p>
          <w:p w14:paraId="5712E87D" w14:textId="77777777" w:rsidR="00E276AD" w:rsidRDefault="00E276AD" w:rsidP="00E276AD">
            <w:r>
              <w:t xml:space="preserve">    int n=100;</w:t>
            </w:r>
          </w:p>
          <w:p w14:paraId="0B6DF442" w14:textId="77777777" w:rsidR="00E276AD" w:rsidRDefault="00743D58" w:rsidP="00E276AD">
            <w:r>
              <w:t xml:space="preserve">    int m=n--</w:t>
            </w:r>
            <w:r w:rsidR="00E276AD">
              <w:t>;</w:t>
            </w:r>
          </w:p>
          <w:p w14:paraId="1440413A" w14:textId="77777777" w:rsidR="00E276AD" w:rsidRDefault="00E276AD" w:rsidP="00E276AD">
            <w:r>
              <w:t xml:space="preserve">    cout&lt;&lt;n&lt;</w:t>
            </w:r>
            <w:proofErr w:type="gramStart"/>
            <w:r>
              <w:t>&lt;”  "</w:t>
            </w:r>
            <w:proofErr w:type="gramEnd"/>
            <w:r>
              <w:t>&lt;&lt;m;</w:t>
            </w:r>
          </w:p>
          <w:p w14:paraId="0012F8DC" w14:textId="77777777" w:rsidR="00E276AD" w:rsidRDefault="00E276AD" w:rsidP="00E276AD">
            <w:r>
              <w:t>}</w:t>
            </w:r>
          </w:p>
          <w:p w14:paraId="72E1B888" w14:textId="77777777" w:rsidR="00E276AD" w:rsidRDefault="00E276AD" w:rsidP="00E276AD">
            <w:r>
              <w:t>=&gt; gán m = n =100</w:t>
            </w:r>
          </w:p>
          <w:p w14:paraId="5871247B" w14:textId="77777777" w:rsidR="00E276AD" w:rsidRDefault="00E276AD" w:rsidP="00E276AD">
            <w:r>
              <w:t>Sau đó giảm n=99</w:t>
            </w:r>
          </w:p>
          <w:p w14:paraId="07915987" w14:textId="77777777" w:rsidR="00E276AD" w:rsidRDefault="00E276AD" w:rsidP="00E276AD">
            <w:r>
              <w:t xml:space="preserve">=&gt; </w:t>
            </w:r>
            <w:r>
              <w:rPr>
                <w:highlight w:val="yellow"/>
              </w:rPr>
              <w:t>kq: 99</w:t>
            </w:r>
            <w:r w:rsidRPr="00BC18C4">
              <w:rPr>
                <w:highlight w:val="yellow"/>
              </w:rPr>
              <w:t xml:space="preserve"> 100</w:t>
            </w:r>
          </w:p>
        </w:tc>
        <w:tc>
          <w:tcPr>
            <w:tcW w:w="2001" w:type="dxa"/>
          </w:tcPr>
          <w:p w14:paraId="6E245786" w14:textId="77777777" w:rsidR="00E276AD" w:rsidRDefault="00743D58" w:rsidP="00E276AD">
            <w:r>
              <w:t>Phép tăng</w:t>
            </w:r>
            <w:r w:rsidR="00E276AD">
              <w:t xml:space="preserve"> trước</w:t>
            </w:r>
          </w:p>
          <w:p w14:paraId="033E9476" w14:textId="77777777" w:rsidR="00E276AD" w:rsidRDefault="00E276AD" w:rsidP="00E276AD">
            <w:r>
              <w:t>{</w:t>
            </w:r>
          </w:p>
          <w:p w14:paraId="12D2322F" w14:textId="77777777" w:rsidR="00E276AD" w:rsidRDefault="00E276AD" w:rsidP="00E276AD">
            <w:r>
              <w:t xml:space="preserve">    int n=100;</w:t>
            </w:r>
          </w:p>
          <w:p w14:paraId="24DBFB36" w14:textId="77777777" w:rsidR="00E276AD" w:rsidRDefault="00E276AD" w:rsidP="00E276AD">
            <w:r>
              <w:t xml:space="preserve">    int m=++n;</w:t>
            </w:r>
          </w:p>
          <w:p w14:paraId="264111B2" w14:textId="77777777" w:rsidR="00E276AD" w:rsidRDefault="00E276AD" w:rsidP="00E276AD">
            <w:r>
              <w:t xml:space="preserve">    cout&lt;&lt;n&lt;&lt;" "&lt;&lt;m;</w:t>
            </w:r>
          </w:p>
          <w:p w14:paraId="2950B3A8" w14:textId="77777777" w:rsidR="00E276AD" w:rsidRDefault="00E276AD" w:rsidP="00E276AD">
            <w:r>
              <w:t>}</w:t>
            </w:r>
          </w:p>
          <w:p w14:paraId="1808ED47" w14:textId="77777777" w:rsidR="00E276AD" w:rsidRDefault="00E276AD" w:rsidP="00E276AD">
            <w:r>
              <w:t>=&gt; Tăng n=101</w:t>
            </w:r>
          </w:p>
          <w:p w14:paraId="29838DF1" w14:textId="77777777" w:rsidR="00E276AD" w:rsidRDefault="00E276AD" w:rsidP="00E276AD">
            <w:r>
              <w:t>Gán m=n=101</w:t>
            </w:r>
          </w:p>
          <w:p w14:paraId="36E92587" w14:textId="77777777" w:rsidR="00E276AD" w:rsidRDefault="00E276AD" w:rsidP="00E276AD">
            <w:r>
              <w:t xml:space="preserve">=&gt; </w:t>
            </w:r>
            <w:r>
              <w:rPr>
                <w:highlight w:val="yellow"/>
              </w:rPr>
              <w:t>kq: 101 101</w:t>
            </w:r>
          </w:p>
        </w:tc>
        <w:tc>
          <w:tcPr>
            <w:tcW w:w="1968" w:type="dxa"/>
          </w:tcPr>
          <w:p w14:paraId="295170C1" w14:textId="77777777" w:rsidR="00E276AD" w:rsidRDefault="00743D58" w:rsidP="00E276AD">
            <w:r>
              <w:t>Phép trừ</w:t>
            </w:r>
            <w:r w:rsidR="00E276AD">
              <w:t xml:space="preserve"> trước</w:t>
            </w:r>
          </w:p>
          <w:p w14:paraId="345F653F" w14:textId="77777777" w:rsidR="00E276AD" w:rsidRDefault="00E276AD" w:rsidP="00E276AD">
            <w:r>
              <w:t>{</w:t>
            </w:r>
          </w:p>
          <w:p w14:paraId="4ABBE027" w14:textId="77777777" w:rsidR="00E276AD" w:rsidRDefault="00E276AD" w:rsidP="00E276AD">
            <w:r>
              <w:t xml:space="preserve">    int n=100;</w:t>
            </w:r>
          </w:p>
          <w:p w14:paraId="24930FD6" w14:textId="77777777" w:rsidR="00E276AD" w:rsidRDefault="00743D58" w:rsidP="00E276AD">
            <w:r>
              <w:t xml:space="preserve">    int m=--</w:t>
            </w:r>
            <w:r w:rsidR="00E276AD">
              <w:t>n;</w:t>
            </w:r>
          </w:p>
          <w:p w14:paraId="38D34C26" w14:textId="77777777" w:rsidR="00E276AD" w:rsidRDefault="00E276AD" w:rsidP="00E276AD">
            <w:r>
              <w:t xml:space="preserve">    cout&lt;&lt;n&lt;&lt;" "&lt;&lt;m;</w:t>
            </w:r>
          </w:p>
          <w:p w14:paraId="1D1D2B9E" w14:textId="77777777" w:rsidR="00E276AD" w:rsidRDefault="00E276AD" w:rsidP="00E276AD">
            <w:r>
              <w:t>}</w:t>
            </w:r>
          </w:p>
          <w:p w14:paraId="031F0FC3" w14:textId="77777777" w:rsidR="00E276AD" w:rsidRDefault="00743D58" w:rsidP="00E276AD">
            <w:r>
              <w:t>=&gt; giảm n=99</w:t>
            </w:r>
          </w:p>
          <w:p w14:paraId="59AC6AA1" w14:textId="77777777" w:rsidR="00E276AD" w:rsidRDefault="00E276AD" w:rsidP="00E276AD">
            <w:r>
              <w:t xml:space="preserve">Gán </w:t>
            </w:r>
            <w:r w:rsidR="00743D58">
              <w:t>m=n=99</w:t>
            </w:r>
          </w:p>
          <w:p w14:paraId="46838492" w14:textId="77777777" w:rsidR="00E276AD" w:rsidRDefault="00E276AD" w:rsidP="00E276AD">
            <w:r>
              <w:t xml:space="preserve">=&gt; </w:t>
            </w:r>
            <w:r>
              <w:rPr>
                <w:highlight w:val="yellow"/>
              </w:rPr>
              <w:t>kq: 101 101</w:t>
            </w:r>
          </w:p>
        </w:tc>
      </w:tr>
      <w:tr w:rsidR="00BA08A4" w14:paraId="7AD3541D" w14:textId="77777777" w:rsidTr="00BA08A4">
        <w:trPr>
          <w:trHeight w:val="1549"/>
        </w:trPr>
        <w:tc>
          <w:tcPr>
            <w:tcW w:w="11165" w:type="dxa"/>
            <w:gridSpan w:val="5"/>
          </w:tcPr>
          <w:p w14:paraId="123B271A" w14:textId="77777777" w:rsidR="00BA08A4" w:rsidRDefault="00BA08A4" w:rsidP="00E276AD">
            <w:r>
              <w:object w:dxaOrig="4860" w:dyaOrig="945" w14:anchorId="014886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48pt" o:ole="">
                  <v:imagedata r:id="rId6" o:title=""/>
                </v:shape>
                <o:OLEObject Type="Embed" ProgID="PBrush" ShapeID="_x0000_i1025" DrawAspect="Content" ObjectID="_1790339291" r:id="rId7"/>
              </w:object>
            </w:r>
          </w:p>
          <w:p w14:paraId="0257BBFC" w14:textId="77777777" w:rsidR="006366D5" w:rsidRDefault="006366D5" w:rsidP="00E276AD">
            <w:r>
              <w:t xml:space="preserve">Dùng min max cho 3,4,5… </w:t>
            </w:r>
            <w:proofErr w:type="gramStart"/>
            <w:r>
              <w:t xml:space="preserve">số </w:t>
            </w:r>
            <w:r w:rsidR="00241E6A">
              <w:t xml:space="preserve"> lưu</w:t>
            </w:r>
            <w:proofErr w:type="gramEnd"/>
            <w:r w:rsidR="00241E6A">
              <w:t xml:space="preserve"> ý dùng thư viện </w:t>
            </w:r>
            <w:r w:rsidR="00241E6A" w:rsidRPr="00241E6A">
              <w:t>#include &lt;bits/stdc++.h&gt;</w:t>
            </w:r>
          </w:p>
        </w:tc>
      </w:tr>
    </w:tbl>
    <w:p w14:paraId="184EC4C4" w14:textId="77777777" w:rsidR="00BA08A4" w:rsidRPr="000B77E9" w:rsidRDefault="006073E6">
      <w:pPr>
        <w:rPr>
          <w:b/>
          <w:color w:val="FF0000"/>
        </w:rPr>
      </w:pPr>
      <w:r w:rsidRPr="000B77E9">
        <w:rPr>
          <w:b/>
          <w:color w:val="FF0000"/>
        </w:rPr>
        <w:t>1.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978"/>
        <w:gridCol w:w="2750"/>
        <w:gridCol w:w="2676"/>
      </w:tblGrid>
      <w:tr w:rsidR="000B77E9" w14:paraId="0E9A4630" w14:textId="77777777" w:rsidTr="000B77E9">
        <w:trPr>
          <w:trHeight w:val="2918"/>
        </w:trPr>
        <w:tc>
          <w:tcPr>
            <w:tcW w:w="2774" w:type="dxa"/>
          </w:tcPr>
          <w:p w14:paraId="20DF50B9" w14:textId="77777777" w:rsidR="000B77E9" w:rsidRPr="00F90B5D" w:rsidRDefault="000B77E9" w:rsidP="00CE4D39">
            <w:pPr>
              <w:rPr>
                <w:lang w:val="nl-NL"/>
              </w:rPr>
            </w:pPr>
            <w:r w:rsidRPr="00F90B5D">
              <w:rPr>
                <w:lang w:val="nl-NL"/>
              </w:rPr>
              <w:t>+ Cấu trúc:</w:t>
            </w:r>
          </w:p>
          <w:p w14:paraId="3228818E" w14:textId="77777777" w:rsidR="000B77E9" w:rsidRPr="00F90B5D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:lang w:val="nl-NL"/>
                <w14:ligatures w14:val="none"/>
              </w:rPr>
            </w:pPr>
            <w:r w:rsidRPr="00F90B5D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:lang w:val="nl-NL"/>
                <w14:ligatures w14:val="none"/>
              </w:rPr>
              <w:t>for</w:t>
            </w:r>
            <w:r w:rsidRPr="00F90B5D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:lang w:val="nl-NL"/>
                <w14:ligatures w14:val="none"/>
              </w:rPr>
              <w:t xml:space="preserve"> (bien; dieu_kien; tang_giam) </w:t>
            </w:r>
          </w:p>
          <w:p w14:paraId="56FEEED7" w14:textId="77777777" w:rsidR="000B77E9" w:rsidRPr="006073E6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6073E6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0D1D882C" w14:textId="77777777" w:rsidR="000B77E9" w:rsidRPr="006073E6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6073E6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cac_lenh; </w:t>
            </w:r>
          </w:p>
          <w:p w14:paraId="40FDC033" w14:textId="77777777" w:rsidR="000B77E9" w:rsidRPr="006073E6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6073E6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>}</w:t>
            </w:r>
          </w:p>
          <w:p w14:paraId="61C3318D" w14:textId="77777777" w:rsidR="000B77E9" w:rsidRDefault="000B77E9"/>
        </w:tc>
        <w:tc>
          <w:tcPr>
            <w:tcW w:w="3004" w:type="dxa"/>
          </w:tcPr>
          <w:p w14:paraId="1850E3F0" w14:textId="77777777" w:rsidR="000B77E9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object w:dxaOrig="9270" w:dyaOrig="7035" w14:anchorId="5663CBD4">
                <v:shape id="_x0000_i1026" type="#_x0000_t75" style="width:130pt;height:96.5pt" o:ole="">
                  <v:imagedata r:id="rId8" o:title=""/>
                </v:shape>
                <o:OLEObject Type="Embed" ProgID="PBrush" ShapeID="_x0000_i1026" DrawAspect="Content" ObjectID="_1790339292" r:id="rId9"/>
              </w:object>
            </w:r>
            <w:r>
              <w:t xml:space="preserve">  </w:t>
            </w:r>
          </w:p>
          <w:p w14:paraId="72452F5F" w14:textId="77777777" w:rsidR="000B77E9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t>Hoạt động của lặp for</w:t>
            </w:r>
          </w:p>
        </w:tc>
        <w:tc>
          <w:tcPr>
            <w:tcW w:w="3018" w:type="dxa"/>
          </w:tcPr>
          <w:p w14:paraId="633750C3" w14:textId="77777777" w:rsidR="000B77E9" w:rsidRDefault="000B77E9" w:rsidP="000B77E9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proofErr w:type="gramStart"/>
            <w:r>
              <w:rPr>
                <w:rStyle w:val="hljs-keyword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>(</w:t>
            </w:r>
            <w:proofErr w:type="gramEnd"/>
            <w:r>
              <w:rPr>
                <w:rStyle w:val="hljs-type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a = </w:t>
            </w:r>
            <w:r>
              <w:rPr>
                <w:rStyle w:val="hljs-number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5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; a &lt; </w:t>
            </w:r>
            <w:r>
              <w:rPr>
                <w:rStyle w:val="hljs-number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15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; a = a + </w:t>
            </w:r>
            <w:r>
              <w:rPr>
                <w:rStyle w:val="hljs-number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1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) </w:t>
            </w:r>
          </w:p>
          <w:p w14:paraId="5C222F6A" w14:textId="77777777" w:rsidR="000B77E9" w:rsidRDefault="000B77E9" w:rsidP="000B77E9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   { </w:t>
            </w:r>
          </w:p>
          <w:p w14:paraId="2681E8E6" w14:textId="77777777" w:rsidR="000B77E9" w:rsidRDefault="000B77E9" w:rsidP="000B77E9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      cout &lt;&lt; </w:t>
            </w:r>
            <w:r>
              <w:rPr>
                <w:rStyle w:val="hljs-string"/>
                <w:rFonts w:ascii="Consolas" w:hAnsi="Consolas"/>
                <w:color w:val="032F62"/>
                <w:sz w:val="21"/>
                <w:szCs w:val="21"/>
                <w:bdr w:val="none" w:sz="0" w:space="0" w:color="auto" w:frame="1"/>
              </w:rPr>
              <w:t>"Gia tri cua a la: "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&lt;&lt; a &lt;&lt; endl; </w:t>
            </w:r>
          </w:p>
          <w:p w14:paraId="60D08EE7" w14:textId="77777777" w:rsidR="000B77E9" w:rsidRDefault="000B77E9" w:rsidP="000B77E9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   } </w:t>
            </w:r>
          </w:p>
          <w:p w14:paraId="3C071B78" w14:textId="77777777" w:rsidR="000B77E9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  <w:tc>
          <w:tcPr>
            <w:tcW w:w="2193" w:type="dxa"/>
          </w:tcPr>
          <w:p w14:paraId="77B5A57B" w14:textId="77777777" w:rsidR="000B77E9" w:rsidRDefault="000B77E9" w:rsidP="00CE4D39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object w:dxaOrig="2460" w:dyaOrig="2445" w14:anchorId="4D8F5F34">
                <v:shape id="_x0000_i1027" type="#_x0000_t75" style="width:123pt;height:122.5pt" o:ole="">
                  <v:imagedata r:id="rId10" o:title=""/>
                </v:shape>
                <o:OLEObject Type="Embed" ProgID="PBrush" ShapeID="_x0000_i1027" DrawAspect="Content" ObjectID="_1790339293" r:id="rId11"/>
              </w:object>
            </w:r>
          </w:p>
        </w:tc>
      </w:tr>
    </w:tbl>
    <w:p w14:paraId="4F83657F" w14:textId="77777777" w:rsidR="006073E6" w:rsidRPr="000B77E9" w:rsidRDefault="006073E6">
      <w:pPr>
        <w:rPr>
          <w:b/>
          <w:color w:val="FF0000"/>
        </w:rPr>
      </w:pPr>
      <w:r w:rsidRPr="000B77E9">
        <w:rPr>
          <w:b/>
          <w:color w:val="FF0000"/>
        </w:rPr>
        <w:t>2. wh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3663"/>
        <w:gridCol w:w="3663"/>
      </w:tblGrid>
      <w:tr w:rsidR="006B45AD" w14:paraId="588120D0" w14:textId="77777777" w:rsidTr="006B45AD">
        <w:tc>
          <w:tcPr>
            <w:tcW w:w="3663" w:type="dxa"/>
          </w:tcPr>
          <w:p w14:paraId="7ED98C9A" w14:textId="77777777" w:rsidR="006B45AD" w:rsidRPr="006B45AD" w:rsidRDefault="006B45AD" w:rsidP="006B45AD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6B45AD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while</w:t>
            </w:r>
            <w:r w:rsidRPr="006B45AD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(dieu_kien) </w:t>
            </w:r>
          </w:p>
          <w:p w14:paraId="7AF3FD7B" w14:textId="77777777" w:rsidR="006B45AD" w:rsidRPr="006B45AD" w:rsidRDefault="006B45AD" w:rsidP="006B45AD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6B45AD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7D505C87" w14:textId="77777777" w:rsidR="006B45AD" w:rsidRPr="006B45AD" w:rsidRDefault="006B45AD" w:rsidP="006B45AD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6B45AD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cac_lenh; </w:t>
            </w:r>
          </w:p>
          <w:p w14:paraId="0EFAA932" w14:textId="77777777" w:rsidR="006B45AD" w:rsidRPr="006B45AD" w:rsidRDefault="006B45AD" w:rsidP="006B45AD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6B45AD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>}</w:t>
            </w:r>
          </w:p>
          <w:p w14:paraId="4139AA45" w14:textId="77777777" w:rsidR="006B45AD" w:rsidRDefault="006B45AD"/>
        </w:tc>
        <w:tc>
          <w:tcPr>
            <w:tcW w:w="3663" w:type="dxa"/>
          </w:tcPr>
          <w:p w14:paraId="5C46015D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005CC5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#</w:t>
            </w: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nclude</w:t>
            </w:r>
            <w:r w:rsidRPr="00C740E4">
              <w:rPr>
                <w:rFonts w:ascii="Consolas" w:eastAsia="Times New Roman" w:hAnsi="Consolas" w:cs="Courier New"/>
                <w:color w:val="005CC5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C740E4">
              <w:rPr>
                <w:rFonts w:ascii="Consolas" w:eastAsia="Times New Roman" w:hAnsi="Consolas" w:cs="Courier New"/>
                <w:color w:val="032F62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&lt;iostream&gt;</w:t>
            </w:r>
            <w:r w:rsidRPr="00C740E4">
              <w:rPr>
                <w:rFonts w:ascii="Consolas" w:eastAsia="Times New Roman" w:hAnsi="Consolas" w:cs="Courier New"/>
                <w:color w:val="005CC5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</w:p>
          <w:p w14:paraId="04AF46FF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using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namespace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std; </w:t>
            </w:r>
          </w:p>
          <w:p w14:paraId="534361ED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nt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r w:rsidRPr="00C740E4">
              <w:rPr>
                <w:rFonts w:ascii="Consolas" w:eastAsia="Times New Roman" w:hAnsi="Consolas" w:cs="Courier New"/>
                <w:color w:val="6F42C1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main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() </w:t>
            </w:r>
          </w:p>
          <w:p w14:paraId="5B10B144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{ </w:t>
            </w:r>
          </w:p>
          <w:p w14:paraId="2A6D5452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</w:t>
            </w:r>
            <w:r w:rsidRPr="00C740E4">
              <w:rPr>
                <w:rFonts w:ascii="Consolas" w:eastAsia="Times New Roman" w:hAnsi="Consolas" w:cs="Courier New"/>
                <w:color w:val="6A737D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// Khai bao bien cuc bo: </w:t>
            </w:r>
          </w:p>
          <w:p w14:paraId="3F48A6BB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</w:t>
            </w: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int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a = </w:t>
            </w:r>
            <w:r w:rsidRPr="00C740E4">
              <w:rPr>
                <w:rFonts w:ascii="Consolas" w:eastAsia="Times New Roman" w:hAnsi="Consolas" w:cs="Courier New"/>
                <w:color w:val="005CC5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4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61311EB6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</w:t>
            </w:r>
            <w:r w:rsidRPr="00C740E4">
              <w:rPr>
                <w:rFonts w:ascii="Consolas" w:eastAsia="Times New Roman" w:hAnsi="Consolas" w:cs="Courier New"/>
                <w:color w:val="6A737D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// vong lap while </w:t>
            </w:r>
          </w:p>
          <w:p w14:paraId="34741099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</w:t>
            </w:r>
            <w:proofErr w:type="gramStart"/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while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a &lt; </w:t>
            </w:r>
            <w:r w:rsidRPr="00C740E4">
              <w:rPr>
                <w:rFonts w:ascii="Consolas" w:eastAsia="Times New Roman" w:hAnsi="Consolas" w:cs="Courier New"/>
                <w:color w:val="005CC5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10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) </w:t>
            </w:r>
          </w:p>
          <w:p w14:paraId="63AD874F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{ </w:t>
            </w:r>
          </w:p>
          <w:p w14:paraId="132CD7B7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   cout &lt;&lt; </w:t>
            </w:r>
            <w:r w:rsidRPr="00C740E4">
              <w:rPr>
                <w:rFonts w:ascii="Consolas" w:eastAsia="Times New Roman" w:hAnsi="Consolas" w:cs="Courier New"/>
                <w:color w:val="032F62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"Gia tri cua a la: "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&lt;&lt; a &lt;&lt; endl; </w:t>
            </w:r>
          </w:p>
          <w:p w14:paraId="3A5C3E2E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   a++; </w:t>
            </w:r>
          </w:p>
          <w:p w14:paraId="7FCA351C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  } </w:t>
            </w:r>
          </w:p>
          <w:p w14:paraId="0B64818A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return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740E4">
              <w:rPr>
                <w:rFonts w:ascii="Consolas" w:eastAsia="Times New Roman" w:hAnsi="Consolas" w:cs="Courier New"/>
                <w:color w:val="005CC5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0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29CA431B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>}</w:t>
            </w:r>
          </w:p>
          <w:p w14:paraId="4F7D3095" w14:textId="77777777" w:rsidR="006B45AD" w:rsidRDefault="006B45AD"/>
        </w:tc>
        <w:tc>
          <w:tcPr>
            <w:tcW w:w="3663" w:type="dxa"/>
          </w:tcPr>
          <w:p w14:paraId="10BDB2CD" w14:textId="77777777" w:rsidR="006B45AD" w:rsidRDefault="00C740E4">
            <w:r>
              <w:object w:dxaOrig="2535" w:dyaOrig="1650" w14:anchorId="1044355F">
                <v:shape id="_x0000_i1028" type="#_x0000_t75" style="width:127pt;height:82.5pt" o:ole="">
                  <v:imagedata r:id="rId12" o:title=""/>
                </v:shape>
                <o:OLEObject Type="Embed" ProgID="PBrush" ShapeID="_x0000_i1028" DrawAspect="Content" ObjectID="_1790339294" r:id="rId13"/>
              </w:object>
            </w:r>
          </w:p>
        </w:tc>
      </w:tr>
    </w:tbl>
    <w:p w14:paraId="6CD4AA32" w14:textId="77777777" w:rsidR="006B45AD" w:rsidRDefault="006B45AD"/>
    <w:p w14:paraId="359229D0" w14:textId="77777777" w:rsidR="006073E6" w:rsidRPr="000B77E9" w:rsidRDefault="006073E6">
      <w:pPr>
        <w:rPr>
          <w:b/>
          <w:color w:val="FF0000"/>
        </w:rPr>
      </w:pPr>
      <w:r w:rsidRPr="000B77E9">
        <w:rPr>
          <w:b/>
          <w:color w:val="FF0000"/>
        </w:rPr>
        <w:lastRenderedPageBreak/>
        <w:t>3. do wh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3386"/>
        <w:gridCol w:w="2108"/>
      </w:tblGrid>
      <w:tr w:rsidR="00C740E4" w14:paraId="3A4F3436" w14:textId="77777777" w:rsidTr="008648C8">
        <w:tc>
          <w:tcPr>
            <w:tcW w:w="2235" w:type="dxa"/>
          </w:tcPr>
          <w:p w14:paraId="435AEEE6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do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 xml:space="preserve"> {cac_lenh;}</w:t>
            </w:r>
          </w:p>
          <w:p w14:paraId="128BBB55" w14:textId="77777777" w:rsidR="00C740E4" w:rsidRPr="00C740E4" w:rsidRDefault="00C740E4" w:rsidP="00C740E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</w:pPr>
            <w:r w:rsidRPr="00C740E4">
              <w:rPr>
                <w:rFonts w:ascii="Consolas" w:eastAsia="Times New Roman" w:hAnsi="Consolas" w:cs="Courier New"/>
                <w:color w:val="D73A49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while</w:t>
            </w:r>
            <w:r w:rsidRPr="00C740E4">
              <w:rPr>
                <w:rFonts w:ascii="Consolas" w:eastAsia="Times New Roman" w:hAnsi="Consolas" w:cs="Courier New"/>
                <w:color w:val="24292E"/>
                <w:kern w:val="0"/>
                <w:sz w:val="21"/>
                <w:szCs w:val="21"/>
                <w14:ligatures w14:val="none"/>
              </w:rPr>
              <w:t>(dieu_kien);</w:t>
            </w:r>
          </w:p>
          <w:p w14:paraId="159E7430" w14:textId="77777777" w:rsidR="00C740E4" w:rsidRDefault="00C740E4"/>
        </w:tc>
        <w:tc>
          <w:tcPr>
            <w:tcW w:w="3260" w:type="dxa"/>
          </w:tcPr>
          <w:p w14:paraId="7ADC13C6" w14:textId="77777777" w:rsidR="00C740E4" w:rsidRDefault="00C740E4">
            <w:r>
              <w:object w:dxaOrig="4110" w:dyaOrig="4965" w14:anchorId="23C02B12">
                <v:shape id="_x0000_i1029" type="#_x0000_t75" style="width:140pt;height:170.5pt" o:ole="">
                  <v:imagedata r:id="rId14" o:title=""/>
                </v:shape>
                <o:OLEObject Type="Embed" ProgID="PBrush" ShapeID="_x0000_i1029" DrawAspect="Content" ObjectID="_1790339295" r:id="rId15"/>
              </w:object>
            </w:r>
          </w:p>
        </w:tc>
        <w:tc>
          <w:tcPr>
            <w:tcW w:w="3386" w:type="dxa"/>
          </w:tcPr>
          <w:p w14:paraId="67EF97ED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Style w:val="hljs-meta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#</w:t>
            </w:r>
            <w:r>
              <w:rPr>
                <w:rStyle w:val="hljs-keyword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include</w:t>
            </w:r>
            <w:r>
              <w:rPr>
                <w:rStyle w:val="hljs-meta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hljs-string"/>
                <w:rFonts w:ascii="Consolas" w:hAnsi="Consolas"/>
                <w:color w:val="032F62"/>
                <w:sz w:val="21"/>
                <w:szCs w:val="21"/>
                <w:bdr w:val="none" w:sz="0" w:space="0" w:color="auto" w:frame="1"/>
              </w:rPr>
              <w:t>&lt;iostream&gt;</w:t>
            </w:r>
            <w:r>
              <w:rPr>
                <w:rStyle w:val="hljs-meta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6DA448D2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using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</w:t>
            </w:r>
            <w:r>
              <w:rPr>
                <w:rStyle w:val="hljs-keyword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namespace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std; </w:t>
            </w:r>
          </w:p>
          <w:p w14:paraId="528A8571" w14:textId="77777777" w:rsidR="00C740E4" w:rsidRDefault="00C740E4" w:rsidP="00C740E4">
            <w:pPr>
              <w:pStyle w:val="HTMLPreformatted"/>
              <w:shd w:val="clear" w:color="auto" w:fill="FEFFEF"/>
              <w:rPr>
                <w:rStyle w:val="hljs-function"/>
                <w:rFonts w:ascii="Consolas" w:hAnsi="Consolas"/>
                <w:color w:val="24292E"/>
                <w:sz w:val="21"/>
                <w:szCs w:val="21"/>
                <w:bdr w:val="none" w:sz="0" w:space="0" w:color="auto" w:frame="1"/>
              </w:rPr>
            </w:pPr>
            <w:r>
              <w:rPr>
                <w:rStyle w:val="hljs-type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int</w:t>
            </w:r>
            <w:r>
              <w:rPr>
                <w:rStyle w:val="hljs-function"/>
                <w:rFonts w:ascii="Consolas" w:hAnsi="Consolas"/>
                <w:color w:val="24292E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hljs-title"/>
                <w:rFonts w:ascii="Consolas" w:hAnsi="Consolas"/>
                <w:color w:val="6F42C1"/>
                <w:sz w:val="21"/>
                <w:szCs w:val="21"/>
                <w:bdr w:val="none" w:sz="0" w:space="0" w:color="auto" w:frame="1"/>
              </w:rPr>
              <w:t>main</w:t>
            </w:r>
            <w:r>
              <w:rPr>
                <w:rStyle w:val="hljs-function"/>
                <w:rFonts w:ascii="Consolas" w:hAnsi="Consolas"/>
                <w:color w:val="24292E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hljs-params"/>
                <w:rFonts w:ascii="Consolas" w:hAnsi="Consolas"/>
                <w:color w:val="24292E"/>
                <w:sz w:val="21"/>
                <w:szCs w:val="21"/>
                <w:bdr w:val="none" w:sz="0" w:space="0" w:color="auto" w:frame="1"/>
              </w:rPr>
              <w:t>()</w:t>
            </w:r>
            <w:r>
              <w:rPr>
                <w:rStyle w:val="hljs-function"/>
                <w:rFonts w:ascii="Consolas" w:hAnsi="Consolas"/>
                <w:color w:val="24292E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272E2249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{ </w:t>
            </w:r>
          </w:p>
          <w:p w14:paraId="2FE60304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</w:t>
            </w:r>
            <w:r>
              <w:rPr>
                <w:rStyle w:val="hljs-comment"/>
                <w:rFonts w:ascii="Consolas" w:hAnsi="Consolas"/>
                <w:color w:val="6A737D"/>
                <w:sz w:val="21"/>
                <w:szCs w:val="21"/>
                <w:bdr w:val="none" w:sz="0" w:space="0" w:color="auto" w:frame="1"/>
              </w:rPr>
              <w:t xml:space="preserve">// Khai bao bien cuc bo: </w:t>
            </w:r>
          </w:p>
          <w:p w14:paraId="260E88A5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</w:t>
            </w:r>
            <w:r>
              <w:rPr>
                <w:rStyle w:val="hljs-type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a = </w:t>
            </w:r>
            <w:r>
              <w:rPr>
                <w:rStyle w:val="hljs-number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5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; </w:t>
            </w:r>
          </w:p>
          <w:p w14:paraId="169CF3C4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</w:t>
            </w:r>
            <w:r>
              <w:rPr>
                <w:rStyle w:val="hljs-comment"/>
                <w:rFonts w:ascii="Consolas" w:hAnsi="Consolas"/>
                <w:color w:val="6A737D"/>
                <w:sz w:val="21"/>
                <w:szCs w:val="21"/>
                <w:bdr w:val="none" w:sz="0" w:space="0" w:color="auto" w:frame="1"/>
              </w:rPr>
              <w:t xml:space="preserve">// Vong lap do...while </w:t>
            </w:r>
          </w:p>
          <w:p w14:paraId="1E40672B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</w:t>
            </w:r>
            <w:r>
              <w:rPr>
                <w:rStyle w:val="hljs-keyword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do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</w:t>
            </w:r>
          </w:p>
          <w:p w14:paraId="27C2A29B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   { </w:t>
            </w:r>
          </w:p>
          <w:p w14:paraId="70E4E0CF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     cout &lt;&lt; </w:t>
            </w:r>
            <w:r>
              <w:rPr>
                <w:rStyle w:val="hljs-string"/>
                <w:rFonts w:ascii="Consolas" w:hAnsi="Consolas"/>
                <w:color w:val="032F62"/>
                <w:sz w:val="21"/>
                <w:szCs w:val="21"/>
                <w:bdr w:val="none" w:sz="0" w:space="0" w:color="auto" w:frame="1"/>
              </w:rPr>
              <w:t>"Gia tri cua a la: "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&lt;&lt; a &lt;&lt; endl; </w:t>
            </w:r>
          </w:p>
          <w:p w14:paraId="17915080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     a = a + </w:t>
            </w:r>
            <w:r>
              <w:rPr>
                <w:rStyle w:val="hljs-number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1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; </w:t>
            </w:r>
          </w:p>
          <w:p w14:paraId="3CC9F62C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     </w:t>
            </w:r>
            <w:proofErr w:type="gramStart"/>
            <w:r>
              <w:rPr>
                <w:rFonts w:ascii="Consolas" w:hAnsi="Consolas"/>
                <w:color w:val="24292E"/>
                <w:sz w:val="21"/>
                <w:szCs w:val="21"/>
              </w:rPr>
              <w:t>}</w:t>
            </w:r>
            <w:r>
              <w:rPr>
                <w:rStyle w:val="hljs-keyword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while</w:t>
            </w:r>
            <w:proofErr w:type="gramEnd"/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( a &lt; </w:t>
            </w:r>
            <w:r>
              <w:rPr>
                <w:rStyle w:val="hljs-number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15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); </w:t>
            </w:r>
          </w:p>
          <w:p w14:paraId="2AF5CE40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D73A49"/>
                <w:sz w:val="21"/>
                <w:szCs w:val="21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 </w:t>
            </w:r>
            <w:r>
              <w:rPr>
                <w:rStyle w:val="hljs-number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  <w:t>0</w:t>
            </w:r>
            <w:r>
              <w:rPr>
                <w:rFonts w:ascii="Consolas" w:hAnsi="Consolas"/>
                <w:color w:val="24292E"/>
                <w:sz w:val="21"/>
                <w:szCs w:val="21"/>
              </w:rPr>
              <w:t xml:space="preserve">; </w:t>
            </w:r>
          </w:p>
          <w:p w14:paraId="32F6460B" w14:textId="77777777" w:rsidR="00C740E4" w:rsidRDefault="00C740E4" w:rsidP="00C740E4">
            <w:pPr>
              <w:pStyle w:val="HTMLPreformatted"/>
              <w:shd w:val="clear" w:color="auto" w:fill="FEFFEF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Consolas" w:hAnsi="Consolas"/>
                <w:color w:val="24292E"/>
                <w:sz w:val="21"/>
                <w:szCs w:val="21"/>
              </w:rPr>
              <w:t>}</w:t>
            </w:r>
          </w:p>
          <w:p w14:paraId="2CE9D0D7" w14:textId="77777777" w:rsidR="00C740E4" w:rsidRDefault="00C740E4"/>
        </w:tc>
        <w:tc>
          <w:tcPr>
            <w:tcW w:w="2108" w:type="dxa"/>
          </w:tcPr>
          <w:p w14:paraId="20FD8E77" w14:textId="77777777" w:rsidR="00C740E4" w:rsidRDefault="00C740E4" w:rsidP="00C740E4">
            <w:pPr>
              <w:pStyle w:val="HTMLPreformatted"/>
              <w:shd w:val="clear" w:color="auto" w:fill="FEFFEF"/>
              <w:rPr>
                <w:rStyle w:val="hljs-meta"/>
                <w:rFonts w:ascii="Consolas" w:hAnsi="Consolas"/>
                <w:color w:val="005CC5"/>
                <w:sz w:val="21"/>
                <w:szCs w:val="21"/>
                <w:bdr w:val="none" w:sz="0" w:space="0" w:color="auto" w:frame="1"/>
              </w:rPr>
            </w:pPr>
            <w:r>
              <w:object w:dxaOrig="2535" w:dyaOrig="2475" w14:anchorId="1E4115CD">
                <v:shape id="_x0000_i1030" type="#_x0000_t75" style="width:94.5pt;height:92pt" o:ole="">
                  <v:imagedata r:id="rId16" o:title=""/>
                </v:shape>
                <o:OLEObject Type="Embed" ProgID="PBrush" ShapeID="_x0000_i1030" DrawAspect="Content" ObjectID="_1790339296" r:id="rId17"/>
              </w:object>
            </w:r>
          </w:p>
        </w:tc>
      </w:tr>
      <w:tr w:rsidR="004A4B74" w14:paraId="1E9FC9D4" w14:textId="77777777" w:rsidTr="00183EC4">
        <w:tc>
          <w:tcPr>
            <w:tcW w:w="10989" w:type="dxa"/>
            <w:gridSpan w:val="4"/>
          </w:tcPr>
          <w:p w14:paraId="0B92D250" w14:textId="77777777" w:rsidR="004A4B74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D73A49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  <w:r w:rsidRPr="007B0DDF">
              <w:rPr>
                <w:rFonts w:eastAsia="Times New Roman" w:cs="Times New Roman"/>
                <w:color w:val="D73A49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TỆP</w:t>
            </w:r>
            <w:r>
              <w:rPr>
                <w:rFonts w:eastAsia="Times New Roman" w:cs="Times New Roman"/>
                <w:color w:val="D73A49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 xml:space="preserve">: </w:t>
            </w:r>
          </w:p>
          <w:p w14:paraId="1A9B009C" w14:textId="77777777" w:rsidR="004A4B74" w:rsidRPr="00353996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#include&lt;bits/stdc++.h&gt;</w:t>
            </w:r>
          </w:p>
          <w:p w14:paraId="47732754" w14:textId="77777777" w:rsidR="004A4B74" w:rsidRPr="00353996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using namespace std;</w:t>
            </w:r>
          </w:p>
          <w:p w14:paraId="27B8A65F" w14:textId="77777777" w:rsidR="004A4B74" w:rsidRPr="00353996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 xml:space="preserve">int </w:t>
            </w:r>
            <w:proofErr w:type="gramStart"/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main(</w:t>
            </w:r>
            <w:proofErr w:type="gramEnd"/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)</w:t>
            </w:r>
          </w:p>
          <w:p w14:paraId="71D350B8" w14:textId="77777777" w:rsidR="004A4B74" w:rsidRPr="00F90B5D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val="nl-NL"/>
                <w14:ligatures w14:val="none"/>
              </w:rPr>
            </w:pPr>
            <w:r w:rsidRPr="00F90B5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val="nl-NL"/>
                <w14:ligatures w14:val="none"/>
              </w:rPr>
              <w:t>{</w:t>
            </w:r>
          </w:p>
          <w:p w14:paraId="52CC8440" w14:textId="77777777" w:rsidR="004A4B74" w:rsidRPr="00F90B5D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val="nl-NL"/>
                <w14:ligatures w14:val="none"/>
              </w:rPr>
            </w:pPr>
            <w:r w:rsidRPr="00F90B5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val="nl-NL"/>
                <w14:ligatures w14:val="none"/>
              </w:rPr>
              <w:t xml:space="preserve">   freopen("dl.inp","r",stdin);</w:t>
            </w:r>
          </w:p>
          <w:p w14:paraId="0AFA6A30" w14:textId="77777777" w:rsidR="004A4B74" w:rsidRPr="00353996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  <w:r w:rsidRPr="00F90B5D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:lang w:val="nl-NL"/>
                <w14:ligatures w14:val="none"/>
              </w:rPr>
              <w:t xml:space="preserve">   </w:t>
            </w:r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freopen("dl.out","w</w:t>
            </w:r>
            <w:proofErr w:type="gramStart"/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",stdout</w:t>
            </w:r>
            <w:proofErr w:type="gramEnd"/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);</w:t>
            </w:r>
          </w:p>
          <w:p w14:paraId="43C86C3C" w14:textId="77777777" w:rsidR="004A4B74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</w:p>
          <w:p w14:paraId="7AED077F" w14:textId="77777777" w:rsidR="004A4B74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</w:p>
          <w:p w14:paraId="72457AD6" w14:textId="77777777" w:rsidR="004A4B74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</w:p>
          <w:p w14:paraId="6E864C90" w14:textId="77777777" w:rsidR="004A4B74" w:rsidRPr="00353996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  <w:r w:rsidRPr="00353996">
              <w:rPr>
                <w:rFonts w:eastAsia="Times New Roman" w:cs="Times New Roman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  <w:t>}</w:t>
            </w:r>
          </w:p>
          <w:p w14:paraId="31343503" w14:textId="77777777" w:rsidR="004A4B74" w:rsidRPr="007B0DDF" w:rsidRDefault="004A4B74" w:rsidP="004A4B74">
            <w:pPr>
              <w:shd w:val="clear" w:color="auto" w:fill="FEFFE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D73A49"/>
                <w:kern w:val="0"/>
                <w:sz w:val="28"/>
                <w:szCs w:val="28"/>
                <w:bdr w:val="none" w:sz="0" w:space="0" w:color="auto" w:frame="1"/>
                <w14:ligatures w14:val="none"/>
              </w:rPr>
            </w:pPr>
          </w:p>
          <w:p w14:paraId="3AE281F1" w14:textId="77777777" w:rsidR="004A4B74" w:rsidRDefault="004A4B74" w:rsidP="00C740E4">
            <w:pPr>
              <w:pStyle w:val="HTMLPreformatted"/>
              <w:shd w:val="clear" w:color="auto" w:fill="FEFFEF"/>
            </w:pPr>
          </w:p>
        </w:tc>
      </w:tr>
    </w:tbl>
    <w:p w14:paraId="730E843B" w14:textId="77777777" w:rsidR="00C740E4" w:rsidRPr="00E37C6D" w:rsidRDefault="008A5ADB">
      <w:pPr>
        <w:rPr>
          <w:b/>
          <w:sz w:val="40"/>
          <w:szCs w:val="40"/>
        </w:rPr>
      </w:pPr>
      <w:r w:rsidRPr="00E37C6D">
        <w:rPr>
          <w:b/>
          <w:noProof/>
          <w:sz w:val="40"/>
          <w:szCs w:val="40"/>
          <w:highlight w:val="yellow"/>
        </w:rPr>
        <w:drawing>
          <wp:anchor distT="0" distB="0" distL="114300" distR="114300" simplePos="0" relativeHeight="251672576" behindDoc="0" locked="0" layoutInCell="1" allowOverlap="1" wp14:anchorId="41EE1F28" wp14:editId="672E1885">
            <wp:simplePos x="0" y="0"/>
            <wp:positionH relativeFrom="column">
              <wp:posOffset>2660066</wp:posOffset>
            </wp:positionH>
            <wp:positionV relativeFrom="paragraph">
              <wp:posOffset>3477997</wp:posOffset>
            </wp:positionV>
            <wp:extent cx="343535" cy="3435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7C6D">
        <w:rPr>
          <w:b/>
          <w:noProof/>
          <w:sz w:val="40"/>
          <w:szCs w:val="40"/>
          <w:highlight w:val="yellow"/>
        </w:rPr>
        <w:drawing>
          <wp:anchor distT="0" distB="0" distL="114300" distR="114300" simplePos="0" relativeHeight="251656192" behindDoc="0" locked="0" layoutInCell="1" allowOverlap="1" wp14:anchorId="6E6FA218" wp14:editId="4BAA759E">
            <wp:simplePos x="0" y="0"/>
            <wp:positionH relativeFrom="column">
              <wp:posOffset>1570609</wp:posOffset>
            </wp:positionH>
            <wp:positionV relativeFrom="paragraph">
              <wp:posOffset>3433648</wp:posOffset>
            </wp:positionV>
            <wp:extent cx="387985" cy="387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F0B" w:rsidRPr="00E37C6D">
        <w:rPr>
          <w:b/>
          <w:sz w:val="40"/>
          <w:szCs w:val="40"/>
          <w:highlight w:val="yellow"/>
        </w:rPr>
        <w:t>Bài 1:</w:t>
      </w:r>
      <w:r w:rsidR="00BB4F0B" w:rsidRPr="00E37C6D">
        <w:rPr>
          <w:b/>
          <w:sz w:val="40"/>
          <w:szCs w:val="40"/>
        </w:rPr>
        <w:t xml:space="preserve"> </w:t>
      </w:r>
    </w:p>
    <w:p w14:paraId="0EF3D0CF" w14:textId="77777777" w:rsidR="00BB4F0B" w:rsidRDefault="00BB4F0B">
      <w:r>
        <w:rPr>
          <w:noProof/>
        </w:rPr>
        <w:drawing>
          <wp:inline distT="0" distB="0" distL="0" distR="0" wp14:anchorId="656F14D3" wp14:editId="717EC81A">
            <wp:extent cx="3913505" cy="3489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54F7" w14:textId="77777777" w:rsidR="00672778" w:rsidRDefault="00672778"/>
    <w:p w14:paraId="01194EEB" w14:textId="77777777" w:rsidR="00100BB7" w:rsidRPr="00E37C6D" w:rsidRDefault="00FD396C">
      <w:pPr>
        <w:rPr>
          <w:b/>
          <w:sz w:val="40"/>
          <w:szCs w:val="40"/>
        </w:rPr>
      </w:pPr>
      <w:r w:rsidRPr="00E37C6D">
        <w:rPr>
          <w:b/>
          <w:sz w:val="40"/>
          <w:szCs w:val="40"/>
          <w:highlight w:val="yellow"/>
        </w:rPr>
        <w:lastRenderedPageBreak/>
        <w:t>Bài 2.</w:t>
      </w:r>
      <w:r w:rsidRPr="00E37C6D">
        <w:rPr>
          <w:b/>
          <w:sz w:val="40"/>
          <w:szCs w:val="40"/>
        </w:rPr>
        <w:t xml:space="preserve"> </w:t>
      </w:r>
    </w:p>
    <w:p w14:paraId="42F55048" w14:textId="77777777" w:rsidR="00FD396C" w:rsidRDefault="00FD396C">
      <w:r>
        <w:rPr>
          <w:noProof/>
        </w:rPr>
        <w:drawing>
          <wp:inline distT="0" distB="0" distL="0" distR="0" wp14:anchorId="6023AEEE" wp14:editId="53FAC95C">
            <wp:extent cx="4787661" cy="3708973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65" cy="37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9AD2" w14:textId="77777777" w:rsidR="00FD396C" w:rsidRDefault="00FD396C"/>
    <w:p w14:paraId="5CE9410E" w14:textId="77777777" w:rsidR="00FD396C" w:rsidRPr="00E37C6D" w:rsidRDefault="00FD396C">
      <w:pPr>
        <w:rPr>
          <w:b/>
          <w:sz w:val="40"/>
          <w:szCs w:val="40"/>
        </w:rPr>
      </w:pPr>
      <w:r w:rsidRPr="00E37C6D">
        <w:rPr>
          <w:b/>
          <w:sz w:val="40"/>
          <w:szCs w:val="40"/>
          <w:highlight w:val="yellow"/>
        </w:rPr>
        <w:t>Bài 3:</w:t>
      </w:r>
      <w:r w:rsidRPr="00E37C6D">
        <w:rPr>
          <w:b/>
          <w:sz w:val="40"/>
          <w:szCs w:val="40"/>
        </w:rPr>
        <w:t xml:space="preserve"> </w:t>
      </w:r>
    </w:p>
    <w:p w14:paraId="7B719CF6" w14:textId="77777777" w:rsidR="00FD396C" w:rsidRDefault="00FD396C">
      <w:r>
        <w:rPr>
          <w:noProof/>
        </w:rPr>
        <w:drawing>
          <wp:inline distT="0" distB="0" distL="0" distR="0" wp14:anchorId="76F7D05A" wp14:editId="1C00FFDD">
            <wp:extent cx="4037330" cy="3847465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E288" w14:textId="77777777" w:rsidR="003F5B6C" w:rsidRDefault="003F5B6C">
      <w:pPr>
        <w:rPr>
          <w:b/>
          <w:noProof/>
          <w:highlight w:val="yellow"/>
        </w:rPr>
      </w:pPr>
    </w:p>
    <w:p w14:paraId="7070608F" w14:textId="77777777" w:rsidR="003F5B6C" w:rsidRDefault="003F5B6C">
      <w:pPr>
        <w:rPr>
          <w:b/>
          <w:noProof/>
          <w:highlight w:val="yellow"/>
        </w:rPr>
      </w:pPr>
    </w:p>
    <w:p w14:paraId="22354709" w14:textId="77777777" w:rsidR="00100BB7" w:rsidRPr="003F5B6C" w:rsidRDefault="00FB0710">
      <w:pPr>
        <w:rPr>
          <w:b/>
          <w:noProof/>
          <w:sz w:val="40"/>
          <w:szCs w:val="40"/>
        </w:rPr>
      </w:pPr>
      <w:r w:rsidRPr="003F5B6C">
        <w:rPr>
          <w:b/>
          <w:noProof/>
          <w:sz w:val="40"/>
          <w:szCs w:val="40"/>
          <w:highlight w:val="yellow"/>
        </w:rPr>
        <w:t>Bài 4:</w:t>
      </w:r>
      <w:r w:rsidRPr="003F5B6C">
        <w:rPr>
          <w:b/>
          <w:noProof/>
          <w:sz w:val="40"/>
          <w:szCs w:val="40"/>
        </w:rPr>
        <w:t xml:space="preserve"> </w:t>
      </w:r>
    </w:p>
    <w:p w14:paraId="3DB3C04D" w14:textId="41A125D2" w:rsidR="00FB0710" w:rsidRDefault="00FB0710">
      <w:r>
        <w:rPr>
          <w:noProof/>
        </w:rPr>
        <w:lastRenderedPageBreak/>
        <w:drawing>
          <wp:inline distT="0" distB="0" distL="0" distR="0" wp14:anchorId="6D647BCD" wp14:editId="42EE625B">
            <wp:extent cx="5848985" cy="40887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2623" w14:textId="77777777" w:rsidR="00FB0710" w:rsidRPr="00415F47" w:rsidRDefault="00FB0710">
      <w:pPr>
        <w:rPr>
          <w:b/>
          <w:sz w:val="40"/>
          <w:szCs w:val="40"/>
        </w:rPr>
      </w:pPr>
      <w:r w:rsidRPr="00415F47">
        <w:rPr>
          <w:b/>
          <w:sz w:val="40"/>
          <w:szCs w:val="40"/>
          <w:highlight w:val="yellow"/>
        </w:rPr>
        <w:t>Bài 5:</w:t>
      </w:r>
      <w:r w:rsidRPr="00415F47">
        <w:rPr>
          <w:b/>
          <w:sz w:val="40"/>
          <w:szCs w:val="40"/>
        </w:rPr>
        <w:t xml:space="preserve"> </w:t>
      </w:r>
    </w:p>
    <w:p w14:paraId="78F4D039" w14:textId="77777777" w:rsidR="00FB0710" w:rsidRDefault="00FB0710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012B3" wp14:editId="0B1A4E79">
                <wp:simplePos x="0" y="0"/>
                <wp:positionH relativeFrom="column">
                  <wp:posOffset>3931357</wp:posOffset>
                </wp:positionH>
                <wp:positionV relativeFrom="paragraph">
                  <wp:posOffset>2618188</wp:posOffset>
                </wp:positionV>
                <wp:extent cx="2273300" cy="8001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2737D" w14:textId="77777777" w:rsidR="00284A64" w:rsidRDefault="00284A64" w:rsidP="00284A64">
                            <w:pPr>
                              <w:jc w:val="center"/>
                            </w:pPr>
                            <w:r w:rsidRPr="00284A64">
                              <w:t>1000000</w:t>
                            </w:r>
                          </w:p>
                          <w:p w14:paraId="23154912" w14:textId="77777777" w:rsidR="00284A64" w:rsidRDefault="003046D7" w:rsidP="00284A64">
                            <w:pPr>
                              <w:jc w:val="center"/>
                            </w:pPr>
                            <w:r w:rsidRPr="003046D7">
                              <w:t>5000005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012B3" id="Rectangle 10" o:spid="_x0000_s1026" style="position:absolute;margin-left:309.55pt;margin-top:206.15pt;width:179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" fillcolor="#4f81bd [3204]" strokecolor="#243f60 [1604]" strokeweight="2pt">
                <v:textbox>
                  <w:txbxContent>
                    <w:p w14:paraId="3202737D" w14:textId="77777777" w:rsidR="00284A64" w:rsidRDefault="00284A64" w:rsidP="00284A64">
                      <w:pPr>
                        <w:jc w:val="center"/>
                      </w:pPr>
                      <w:r w:rsidRPr="00284A64">
                        <w:t>1000000</w:t>
                      </w:r>
                    </w:p>
                    <w:p w14:paraId="23154912" w14:textId="77777777" w:rsidR="00284A64" w:rsidRDefault="003046D7" w:rsidP="00284A64">
                      <w:pPr>
                        <w:jc w:val="center"/>
                      </w:pPr>
                      <w:r w:rsidRPr="003046D7">
                        <w:t>50000050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412B96" wp14:editId="5E31D2BC">
            <wp:extent cx="3709359" cy="3347085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2" cy="33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29F5" w14:textId="77777777" w:rsidR="00284A64" w:rsidRPr="00384155" w:rsidRDefault="00FB0710">
      <w:pPr>
        <w:rPr>
          <w:b/>
          <w:sz w:val="40"/>
          <w:szCs w:val="40"/>
        </w:rPr>
      </w:pPr>
      <w:r w:rsidRPr="00384155">
        <w:rPr>
          <w:b/>
          <w:sz w:val="40"/>
          <w:szCs w:val="40"/>
          <w:highlight w:val="yellow"/>
        </w:rPr>
        <w:t>Bài 6</w:t>
      </w:r>
      <w:r w:rsidR="00615212" w:rsidRPr="00384155">
        <w:rPr>
          <w:b/>
          <w:sz w:val="40"/>
          <w:szCs w:val="40"/>
          <w:highlight w:val="yellow"/>
        </w:rPr>
        <w:t>:</w:t>
      </w:r>
      <w:r w:rsidR="00615212" w:rsidRPr="00384155">
        <w:rPr>
          <w:b/>
          <w:sz w:val="40"/>
          <w:szCs w:val="40"/>
        </w:rPr>
        <w:t xml:space="preserve"> </w:t>
      </w:r>
    </w:p>
    <w:p w14:paraId="759C4D27" w14:textId="77777777" w:rsidR="00615212" w:rsidRDefault="009D34F6"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6E6DCF" wp14:editId="7F776D2C">
                <wp:simplePos x="0" y="0"/>
                <wp:positionH relativeFrom="column">
                  <wp:posOffset>3627504</wp:posOffset>
                </wp:positionH>
                <wp:positionV relativeFrom="paragraph">
                  <wp:posOffset>1705274</wp:posOffset>
                </wp:positionV>
                <wp:extent cx="2146300" cy="90805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08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571C" w14:textId="77777777" w:rsidR="009D34F6" w:rsidRDefault="009D34F6" w:rsidP="009D34F6">
                            <w:pPr>
                              <w:jc w:val="center"/>
                            </w:pPr>
                            <w:r w:rsidRPr="009D34F6">
                              <w:t>1000000</w:t>
                            </w:r>
                          </w:p>
                          <w:p w14:paraId="7219D4F1" w14:textId="77777777" w:rsidR="009D34F6" w:rsidRDefault="009D34F6" w:rsidP="009D34F6">
                            <w:pPr>
                              <w:jc w:val="center"/>
                            </w:pPr>
                            <w:r w:rsidRPr="009D34F6">
                              <w:t>166666833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E6DCF" id="Rectangle 12" o:spid="_x0000_s1027" style="position:absolute;margin-left:285.65pt;margin-top:134.25pt;width:169pt;height:71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" fillcolor="white [3201]" strokecolor="#f79646 [3209]" strokeweight="2pt">
                <v:textbox>
                  <w:txbxContent>
                    <w:p w14:paraId="740B571C" w14:textId="77777777" w:rsidR="009D34F6" w:rsidRDefault="009D34F6" w:rsidP="009D34F6">
                      <w:pPr>
                        <w:jc w:val="center"/>
                      </w:pPr>
                      <w:r w:rsidRPr="009D34F6">
                        <w:t>1000000</w:t>
                      </w:r>
                    </w:p>
                    <w:p w14:paraId="7219D4F1" w14:textId="77777777" w:rsidR="009D34F6" w:rsidRDefault="009D34F6" w:rsidP="009D34F6">
                      <w:pPr>
                        <w:jc w:val="center"/>
                      </w:pPr>
                      <w:r w:rsidRPr="009D34F6">
                        <w:t>166666833333</w:t>
                      </w:r>
                    </w:p>
                  </w:txbxContent>
                </v:textbox>
              </v:rect>
            </w:pict>
          </mc:Fallback>
        </mc:AlternateContent>
      </w:r>
      <w:r w:rsidR="00615212">
        <w:rPr>
          <w:noProof/>
        </w:rPr>
        <w:drawing>
          <wp:inline distT="0" distB="0" distL="0" distR="0" wp14:anchorId="23A41C0F" wp14:editId="69D534A7">
            <wp:extent cx="6038215" cy="320902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11" cy="3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4E46" w14:textId="77777777" w:rsidR="001E47A8" w:rsidRDefault="001E47A8">
      <w:pPr>
        <w:rPr>
          <w:b/>
        </w:rPr>
      </w:pPr>
    </w:p>
    <w:p w14:paraId="328385C8" w14:textId="77777777" w:rsidR="00E07D2F" w:rsidRPr="001E47A8" w:rsidRDefault="00FB0710">
      <w:pPr>
        <w:rPr>
          <w:b/>
          <w:sz w:val="40"/>
          <w:szCs w:val="40"/>
        </w:rPr>
      </w:pPr>
      <w:r w:rsidRPr="001E47A8">
        <w:rPr>
          <w:b/>
          <w:sz w:val="40"/>
          <w:szCs w:val="40"/>
          <w:highlight w:val="yellow"/>
        </w:rPr>
        <w:t>Bài 7</w:t>
      </w:r>
      <w:r w:rsidR="00E07D2F" w:rsidRPr="001E47A8">
        <w:rPr>
          <w:b/>
          <w:sz w:val="40"/>
          <w:szCs w:val="40"/>
          <w:highlight w:val="yellow"/>
        </w:rPr>
        <w:t>:</w:t>
      </w:r>
      <w:r w:rsidR="00E07D2F" w:rsidRPr="001E47A8">
        <w:rPr>
          <w:b/>
          <w:sz w:val="40"/>
          <w:szCs w:val="40"/>
        </w:rPr>
        <w:t xml:space="preserve"> </w:t>
      </w:r>
    </w:p>
    <w:p w14:paraId="7AB025E4" w14:textId="77777777" w:rsidR="00E07D2F" w:rsidRDefault="00E07D2F">
      <w:r>
        <w:rPr>
          <w:noProof/>
        </w:rPr>
        <w:drawing>
          <wp:inline distT="0" distB="0" distL="0" distR="0" wp14:anchorId="6595C23F" wp14:editId="3D49D908">
            <wp:extent cx="4848046" cy="3194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69" cy="31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0569" w14:textId="77777777" w:rsidR="00E07D2F" w:rsidRDefault="00E07D2F"/>
    <w:p w14:paraId="7A2A5D04" w14:textId="77777777" w:rsidR="009272A4" w:rsidRPr="00FB39B3" w:rsidRDefault="009272A4" w:rsidP="009272A4">
      <w:pPr>
        <w:rPr>
          <w:sz w:val="40"/>
          <w:szCs w:val="40"/>
        </w:rPr>
      </w:pPr>
      <w:r>
        <w:rPr>
          <w:sz w:val="40"/>
          <w:szCs w:val="40"/>
          <w:highlight w:val="yellow"/>
        </w:rPr>
        <w:t>Bài 8</w:t>
      </w:r>
      <w:r w:rsidRPr="0090716C">
        <w:rPr>
          <w:sz w:val="40"/>
          <w:szCs w:val="40"/>
          <w:highlight w:val="yellow"/>
        </w:rPr>
        <w:t>:</w:t>
      </w:r>
    </w:p>
    <w:p w14:paraId="463F546B" w14:textId="77777777" w:rsidR="009272A4" w:rsidRDefault="009272A4" w:rsidP="009272A4">
      <w:r>
        <w:rPr>
          <w:noProof/>
        </w:rPr>
        <w:lastRenderedPageBreak/>
        <w:drawing>
          <wp:inline distT="0" distB="0" distL="0" distR="0" wp14:anchorId="5517E232" wp14:editId="104D6D49">
            <wp:extent cx="5340350" cy="43745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64A30" wp14:editId="4038BD8C">
            <wp:extent cx="1572895" cy="1536065"/>
            <wp:effectExtent l="0" t="0" r="825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715B" w14:textId="77777777" w:rsidR="009272A4" w:rsidRDefault="009272A4" w:rsidP="009272A4"/>
    <w:p w14:paraId="0E15BAC9" w14:textId="77777777" w:rsidR="009272A4" w:rsidRDefault="009272A4" w:rsidP="009272A4"/>
    <w:p w14:paraId="72AB6431" w14:textId="77777777" w:rsidR="00405E20" w:rsidRPr="00B42302" w:rsidRDefault="00405E20">
      <w:pPr>
        <w:rPr>
          <w:b/>
          <w:sz w:val="40"/>
          <w:szCs w:val="40"/>
        </w:rPr>
      </w:pPr>
      <w:r w:rsidRPr="00B42302">
        <w:rPr>
          <w:b/>
          <w:sz w:val="40"/>
          <w:szCs w:val="40"/>
          <w:highlight w:val="yellow"/>
        </w:rPr>
        <w:t xml:space="preserve">Bài </w:t>
      </w:r>
      <w:r w:rsidR="009272A4">
        <w:rPr>
          <w:b/>
          <w:sz w:val="40"/>
          <w:szCs w:val="40"/>
          <w:highlight w:val="yellow"/>
        </w:rPr>
        <w:t>9</w:t>
      </w:r>
    </w:p>
    <w:p w14:paraId="342FAE54" w14:textId="77777777" w:rsidR="00C644A9" w:rsidRDefault="006A49F5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562515" wp14:editId="3FD982C0">
                <wp:simplePos x="0" y="0"/>
                <wp:positionH relativeFrom="column">
                  <wp:posOffset>5069205</wp:posOffset>
                </wp:positionH>
                <wp:positionV relativeFrom="paragraph">
                  <wp:posOffset>1259205</wp:posOffset>
                </wp:positionV>
                <wp:extent cx="1016000" cy="6731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3CC73" w14:textId="77777777" w:rsidR="006A49F5" w:rsidRDefault="006A49F5" w:rsidP="006A49F5">
                            <w:pPr>
                              <w:jc w:val="center"/>
                            </w:pPr>
                            <w:r>
                              <w:t>109800</w:t>
                            </w:r>
                          </w:p>
                          <w:p w14:paraId="79172925" w14:textId="77777777" w:rsidR="006A49F5" w:rsidRDefault="006A49F5" w:rsidP="006A49F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2515" id="Rectangle 16" o:spid="_x0000_s1028" style="position:absolute;margin-left:399.15pt;margin-top:99.15pt;width:80pt;height:5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" fillcolor="#4f81bd [3204]" strokecolor="#243f60 [1604]" strokeweight="2pt">
                <v:textbox>
                  <w:txbxContent>
                    <w:p w14:paraId="1893CC73" w14:textId="77777777" w:rsidR="006A49F5" w:rsidRDefault="006A49F5" w:rsidP="006A49F5">
                      <w:pPr>
                        <w:jc w:val="center"/>
                      </w:pPr>
                      <w:r>
                        <w:t>109800</w:t>
                      </w:r>
                    </w:p>
                    <w:p w14:paraId="79172925" w14:textId="77777777" w:rsidR="006A49F5" w:rsidRDefault="006A49F5" w:rsidP="006A49F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79DDCA" wp14:editId="5C3E4049">
                <wp:simplePos x="0" y="0"/>
                <wp:positionH relativeFrom="column">
                  <wp:posOffset>4072255</wp:posOffset>
                </wp:positionH>
                <wp:positionV relativeFrom="paragraph">
                  <wp:posOffset>1252855</wp:posOffset>
                </wp:positionV>
                <wp:extent cx="501650" cy="6731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96A5B" w14:textId="77777777" w:rsidR="006A49F5" w:rsidRDefault="006A49F5" w:rsidP="006A49F5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2AF21CA5" w14:textId="77777777" w:rsidR="006A49F5" w:rsidRDefault="006A49F5" w:rsidP="006A49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DDCA" id="Rectangle 15" o:spid="_x0000_s1029" style="position:absolute;margin-left:320.65pt;margin-top:98.65pt;width:39.5pt;height:5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" fillcolor="#4f81bd [3204]" strokecolor="#243f60 [1604]" strokeweight="2pt">
                <v:textbox>
                  <w:txbxContent>
                    <w:p w14:paraId="76796A5B" w14:textId="77777777" w:rsidR="006A49F5" w:rsidRDefault="006A49F5" w:rsidP="006A49F5">
                      <w:pPr>
                        <w:jc w:val="center"/>
                      </w:pPr>
                      <w:r>
                        <w:t>0</w:t>
                      </w:r>
                    </w:p>
                    <w:p w14:paraId="2AF21CA5" w14:textId="77777777" w:rsidR="006A49F5" w:rsidRDefault="006A49F5" w:rsidP="006A49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644A9">
        <w:rPr>
          <w:noProof/>
        </w:rPr>
        <w:drawing>
          <wp:inline distT="0" distB="0" distL="0" distR="0" wp14:anchorId="5B35094F" wp14:editId="1CB2FEE8">
            <wp:extent cx="4028536" cy="2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81" cy="25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9F5">
        <w:rPr>
          <w:noProof/>
          <w14:ligatures w14:val="none"/>
        </w:rPr>
        <w:t xml:space="preserve"> </w:t>
      </w:r>
    </w:p>
    <w:p w14:paraId="243F902E" w14:textId="77777777" w:rsidR="006A49F5" w:rsidRDefault="006A49F5"/>
    <w:p w14:paraId="13E11778" w14:textId="77777777" w:rsidR="00B67FDE" w:rsidRPr="000F5B70" w:rsidRDefault="009272A4">
      <w:pPr>
        <w:rPr>
          <w:b/>
          <w:sz w:val="40"/>
          <w:szCs w:val="40"/>
        </w:rPr>
      </w:pPr>
      <w:r>
        <w:rPr>
          <w:b/>
          <w:sz w:val="40"/>
          <w:szCs w:val="40"/>
          <w:highlight w:val="yellow"/>
        </w:rPr>
        <w:lastRenderedPageBreak/>
        <w:t>Bài 10</w:t>
      </w:r>
      <w:r w:rsidR="007E7B85" w:rsidRPr="000F5B70">
        <w:rPr>
          <w:b/>
          <w:sz w:val="40"/>
          <w:szCs w:val="40"/>
          <w:highlight w:val="yellow"/>
        </w:rPr>
        <w:t>:</w:t>
      </w:r>
    </w:p>
    <w:p w14:paraId="3D4E1F80" w14:textId="77777777" w:rsidR="007E7B85" w:rsidRDefault="007E7B85">
      <w:r>
        <w:rPr>
          <w:noProof/>
        </w:rPr>
        <w:drawing>
          <wp:inline distT="0" distB="0" distL="0" distR="0" wp14:anchorId="19E9D0A4" wp14:editId="39F5EC8F">
            <wp:extent cx="4986068" cy="25273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88" cy="252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91B4138" w14:textId="77777777" w:rsidR="007E7B85" w:rsidRDefault="007E7B85">
      <w:r>
        <w:t xml:space="preserve">        6</w:t>
      </w:r>
    </w:p>
    <w:p w14:paraId="25A20BBD" w14:textId="77777777" w:rsidR="000543E3" w:rsidRDefault="000543E3"/>
    <w:p w14:paraId="31111A16" w14:textId="77777777" w:rsidR="00350E6D" w:rsidRDefault="00350E6D" w:rsidP="009272A4"/>
    <w:sectPr w:rsidR="00350E6D" w:rsidSect="00E276AD">
      <w:pgSz w:w="11907" w:h="16840" w:code="9"/>
      <w:pgMar w:top="567" w:right="567" w:bottom="567" w:left="567" w:header="113" w:footer="11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C66"/>
    <w:rsid w:val="000414D9"/>
    <w:rsid w:val="0004483A"/>
    <w:rsid w:val="000543E3"/>
    <w:rsid w:val="00074D7B"/>
    <w:rsid w:val="000B77E9"/>
    <w:rsid w:val="000E6312"/>
    <w:rsid w:val="000F5B70"/>
    <w:rsid w:val="000F6CDC"/>
    <w:rsid w:val="00100BB7"/>
    <w:rsid w:val="00112B5F"/>
    <w:rsid w:val="00170BC4"/>
    <w:rsid w:val="00187246"/>
    <w:rsid w:val="001E47A8"/>
    <w:rsid w:val="00241E6A"/>
    <w:rsid w:val="002470CE"/>
    <w:rsid w:val="00284A64"/>
    <w:rsid w:val="00297FA7"/>
    <w:rsid w:val="002E4295"/>
    <w:rsid w:val="003046D7"/>
    <w:rsid w:val="003152E0"/>
    <w:rsid w:val="0031588E"/>
    <w:rsid w:val="00350E6D"/>
    <w:rsid w:val="00352C66"/>
    <w:rsid w:val="00354B44"/>
    <w:rsid w:val="00363C14"/>
    <w:rsid w:val="00384155"/>
    <w:rsid w:val="00392A71"/>
    <w:rsid w:val="003C0BE8"/>
    <w:rsid w:val="003F5B6C"/>
    <w:rsid w:val="003F7801"/>
    <w:rsid w:val="00405E20"/>
    <w:rsid w:val="00415F47"/>
    <w:rsid w:val="004906F5"/>
    <w:rsid w:val="00496EB7"/>
    <w:rsid w:val="004A4B74"/>
    <w:rsid w:val="004F0E99"/>
    <w:rsid w:val="005127BF"/>
    <w:rsid w:val="00534D9B"/>
    <w:rsid w:val="00535177"/>
    <w:rsid w:val="00544B65"/>
    <w:rsid w:val="005A11D6"/>
    <w:rsid w:val="005C041B"/>
    <w:rsid w:val="005F4E6C"/>
    <w:rsid w:val="006073E6"/>
    <w:rsid w:val="00615212"/>
    <w:rsid w:val="006366D5"/>
    <w:rsid w:val="00660A0E"/>
    <w:rsid w:val="00672778"/>
    <w:rsid w:val="006A49F5"/>
    <w:rsid w:val="006B2E75"/>
    <w:rsid w:val="006B45AD"/>
    <w:rsid w:val="006C3530"/>
    <w:rsid w:val="006E0441"/>
    <w:rsid w:val="00714485"/>
    <w:rsid w:val="0074164D"/>
    <w:rsid w:val="00743D58"/>
    <w:rsid w:val="00775ADF"/>
    <w:rsid w:val="00776049"/>
    <w:rsid w:val="007B5E4A"/>
    <w:rsid w:val="007E0F7D"/>
    <w:rsid w:val="007E7B85"/>
    <w:rsid w:val="007F25E0"/>
    <w:rsid w:val="007F299D"/>
    <w:rsid w:val="0080271B"/>
    <w:rsid w:val="00813818"/>
    <w:rsid w:val="0082635E"/>
    <w:rsid w:val="008310C3"/>
    <w:rsid w:val="008648C8"/>
    <w:rsid w:val="00873065"/>
    <w:rsid w:val="008A55AF"/>
    <w:rsid w:val="008A5ADB"/>
    <w:rsid w:val="008C33B1"/>
    <w:rsid w:val="0090716C"/>
    <w:rsid w:val="009077C1"/>
    <w:rsid w:val="009172A7"/>
    <w:rsid w:val="009272A4"/>
    <w:rsid w:val="009413B8"/>
    <w:rsid w:val="00943B6C"/>
    <w:rsid w:val="00945082"/>
    <w:rsid w:val="00986328"/>
    <w:rsid w:val="009A64CD"/>
    <w:rsid w:val="009A7059"/>
    <w:rsid w:val="009C57E5"/>
    <w:rsid w:val="009D34F6"/>
    <w:rsid w:val="009F26E7"/>
    <w:rsid w:val="00A26B95"/>
    <w:rsid w:val="00AA5881"/>
    <w:rsid w:val="00AB7785"/>
    <w:rsid w:val="00B3195B"/>
    <w:rsid w:val="00B42302"/>
    <w:rsid w:val="00B67FDE"/>
    <w:rsid w:val="00B83BBC"/>
    <w:rsid w:val="00B94867"/>
    <w:rsid w:val="00BA08A4"/>
    <w:rsid w:val="00BB4F0B"/>
    <w:rsid w:val="00BB62BF"/>
    <w:rsid w:val="00BC18C4"/>
    <w:rsid w:val="00BE4C7E"/>
    <w:rsid w:val="00C02790"/>
    <w:rsid w:val="00C21138"/>
    <w:rsid w:val="00C644A9"/>
    <w:rsid w:val="00C740E4"/>
    <w:rsid w:val="00C9009E"/>
    <w:rsid w:val="00CB40BA"/>
    <w:rsid w:val="00CD03C2"/>
    <w:rsid w:val="00CE4D39"/>
    <w:rsid w:val="00D6657B"/>
    <w:rsid w:val="00D80870"/>
    <w:rsid w:val="00E00B10"/>
    <w:rsid w:val="00E07D2F"/>
    <w:rsid w:val="00E244C6"/>
    <w:rsid w:val="00E276AD"/>
    <w:rsid w:val="00E37C6D"/>
    <w:rsid w:val="00EA5DCE"/>
    <w:rsid w:val="00EC1F99"/>
    <w:rsid w:val="00ED5579"/>
    <w:rsid w:val="00F8266E"/>
    <w:rsid w:val="00F90B5D"/>
    <w:rsid w:val="00FB0710"/>
    <w:rsid w:val="00FB39B3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EFF7"/>
  <w15:chartTrackingRefBased/>
  <w15:docId w15:val="{AA455957-775D-40CB-982F-04EF6D1D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B7"/>
    <w:pPr>
      <w:spacing w:after="160" w:line="259" w:lineRule="auto"/>
    </w:pPr>
    <w:rPr>
      <w:rFonts w:ascii="Times New Roman" w:hAnsi="Times New Roman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8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3E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73E6"/>
  </w:style>
  <w:style w:type="character" w:customStyle="1" w:styleId="hljs-type">
    <w:name w:val="hljs-type"/>
    <w:basedOn w:val="DefaultParagraphFont"/>
    <w:rsid w:val="006073E6"/>
  </w:style>
  <w:style w:type="character" w:customStyle="1" w:styleId="hljs-number">
    <w:name w:val="hljs-number"/>
    <w:basedOn w:val="DefaultParagraphFont"/>
    <w:rsid w:val="006073E6"/>
  </w:style>
  <w:style w:type="character" w:customStyle="1" w:styleId="hljs-string">
    <w:name w:val="hljs-string"/>
    <w:basedOn w:val="DefaultParagraphFont"/>
    <w:rsid w:val="006073E6"/>
  </w:style>
  <w:style w:type="character" w:customStyle="1" w:styleId="hljs-meta">
    <w:name w:val="hljs-meta"/>
    <w:basedOn w:val="DefaultParagraphFont"/>
    <w:rsid w:val="00C740E4"/>
  </w:style>
  <w:style w:type="character" w:customStyle="1" w:styleId="hljs-function">
    <w:name w:val="hljs-function"/>
    <w:basedOn w:val="DefaultParagraphFont"/>
    <w:rsid w:val="00C740E4"/>
  </w:style>
  <w:style w:type="character" w:customStyle="1" w:styleId="hljs-title">
    <w:name w:val="hljs-title"/>
    <w:basedOn w:val="DefaultParagraphFont"/>
    <w:rsid w:val="00C740E4"/>
  </w:style>
  <w:style w:type="character" w:customStyle="1" w:styleId="hljs-params">
    <w:name w:val="hljs-params"/>
    <w:basedOn w:val="DefaultParagraphFont"/>
    <w:rsid w:val="00C740E4"/>
  </w:style>
  <w:style w:type="character" w:customStyle="1" w:styleId="hljs-comment">
    <w:name w:val="hljs-comment"/>
    <w:basedOn w:val="DefaultParagraphFont"/>
    <w:rsid w:val="00C740E4"/>
  </w:style>
  <w:style w:type="character" w:styleId="Hyperlink">
    <w:name w:val="Hyperlink"/>
    <w:basedOn w:val="DefaultParagraphFont"/>
    <w:uiPriority w:val="99"/>
    <w:unhideWhenUsed/>
    <w:rsid w:val="00363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6.bin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3D12-71D3-475F-B4CD-241F3E12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Ê ĐÌNH NGHĨA</cp:lastModifiedBy>
  <cp:revision>57</cp:revision>
  <dcterms:created xsi:type="dcterms:W3CDTF">2023-09-23T08:56:00Z</dcterms:created>
  <dcterms:modified xsi:type="dcterms:W3CDTF">2024-10-13T08:42:00Z</dcterms:modified>
</cp:coreProperties>
</file>